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2870DF">
        <w:rPr>
          <w:rFonts w:hint="eastAsia"/>
          <w:b/>
          <w:sz w:val="48"/>
        </w:rPr>
        <w:t>현대제철</w:t>
      </w:r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2870DF">
        <w:rPr>
          <w:rFonts w:hint="eastAsia"/>
          <w:b/>
          <w:sz w:val="22"/>
          <w:szCs w:val="20"/>
        </w:rPr>
        <w:t>연구개발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  <w:bookmarkStart w:id="0" w:name="_GoBack"/>
      <w:bookmarkEnd w:id="0"/>
    </w:p>
    <w:p w:rsidR="00043DA9" w:rsidRPr="00A869F3" w:rsidRDefault="002870DF" w:rsidP="00A869F3">
      <w:pPr>
        <w:spacing w:line="276" w:lineRule="auto"/>
        <w:rPr>
          <w:b/>
        </w:rPr>
      </w:pPr>
      <w:r w:rsidRPr="002870DF">
        <w:rPr>
          <w:b/>
        </w:rPr>
        <w:t>1. 자신의 성장과정에 대해 서술하여 주십시오</w:t>
      </w:r>
      <w:proofErr w:type="gramStart"/>
      <w:r w:rsidRPr="002870DF">
        <w:rPr>
          <w:b/>
        </w:rPr>
        <w:t>.(</w:t>
      </w:r>
      <w:proofErr w:type="gramEnd"/>
      <w:r w:rsidRPr="002870DF">
        <w:rPr>
          <w:b/>
        </w:rPr>
        <w:t>100자)</w:t>
      </w:r>
    </w:p>
    <w:p w:rsidR="00043DA9" w:rsidRPr="00043DA9" w:rsidRDefault="00043DA9" w:rsidP="00A869F3">
      <w:pPr>
        <w:spacing w:line="276" w:lineRule="auto"/>
      </w:pPr>
    </w:p>
    <w:p w:rsidR="002870DF" w:rsidRDefault="002870DF" w:rsidP="002870DF">
      <w:pPr>
        <w:spacing w:line="276" w:lineRule="auto"/>
      </w:pPr>
      <w:r>
        <w:t>[나는 발전한다, 고로 존재한다.]</w:t>
      </w:r>
    </w:p>
    <w:p w:rsidR="00043DA9" w:rsidRPr="00043DA9" w:rsidRDefault="002870DF" w:rsidP="002870DF">
      <w:pPr>
        <w:spacing w:line="276" w:lineRule="auto"/>
      </w:pPr>
      <w:r>
        <w:rPr>
          <w:rFonts w:hint="eastAsia"/>
        </w:rPr>
        <w:t>약점을</w:t>
      </w:r>
      <w:r>
        <w:t xml:space="preserve"> 극복하며 성장해 왔습니다. 발표력을 극복하기 위해 영어발표 수업을 수강하는 등의 노력으로 더 높은 목표점을 찾아 도전하며 성장했습니다.</w:t>
      </w:r>
      <w:r w:rsidR="00043DA9" w:rsidRPr="00043DA9">
        <w:t xml:space="preserve"> </w:t>
      </w:r>
    </w:p>
    <w:p w:rsidR="00043DA9" w:rsidRDefault="00043DA9" w:rsidP="00A869F3">
      <w:pPr>
        <w:spacing w:line="276" w:lineRule="auto"/>
      </w:pPr>
    </w:p>
    <w:p w:rsidR="00A869F3" w:rsidRDefault="00A869F3" w:rsidP="00A869F3">
      <w:pPr>
        <w:spacing w:line="276" w:lineRule="auto"/>
      </w:pPr>
    </w:p>
    <w:p w:rsidR="00043DA9" w:rsidRPr="00A869F3" w:rsidRDefault="002870DF" w:rsidP="00A869F3">
      <w:pPr>
        <w:spacing w:line="276" w:lineRule="auto"/>
        <w:rPr>
          <w:b/>
        </w:rPr>
      </w:pPr>
      <w:r w:rsidRPr="002870DF">
        <w:rPr>
          <w:b/>
        </w:rPr>
        <w:t>2. 본인 성격의 장단점을 서술하여 주십시오</w:t>
      </w:r>
      <w:proofErr w:type="gramStart"/>
      <w:r w:rsidRPr="002870DF">
        <w:rPr>
          <w:b/>
        </w:rPr>
        <w:t>.(</w:t>
      </w:r>
      <w:proofErr w:type="gramEnd"/>
      <w:r w:rsidRPr="002870DF">
        <w:rPr>
          <w:b/>
        </w:rPr>
        <w:t>200자)</w:t>
      </w:r>
    </w:p>
    <w:p w:rsidR="00043DA9" w:rsidRPr="00043DA9" w:rsidRDefault="00043DA9" w:rsidP="00A869F3">
      <w:pPr>
        <w:spacing w:line="276" w:lineRule="auto"/>
      </w:pPr>
      <w:r w:rsidRPr="00043DA9">
        <w:t xml:space="preserve"> </w:t>
      </w:r>
    </w:p>
    <w:p w:rsidR="002870DF" w:rsidRDefault="002870DF" w:rsidP="002870DF">
      <w:pPr>
        <w:spacing w:line="276" w:lineRule="auto"/>
      </w:pPr>
      <w:r>
        <w:t>[</w:t>
      </w:r>
      <w:proofErr w:type="gramStart"/>
      <w:r>
        <w:t>장점 :</w:t>
      </w:r>
      <w:proofErr w:type="gramEnd"/>
      <w:r>
        <w:t xml:space="preserve"> 소통하는 리더]</w:t>
      </w:r>
    </w:p>
    <w:p w:rsidR="002870DF" w:rsidRDefault="002870DF" w:rsidP="002870DF">
      <w:pPr>
        <w:spacing w:line="276" w:lineRule="auto"/>
      </w:pPr>
      <w:r>
        <w:rPr>
          <w:rFonts w:hint="eastAsia"/>
        </w:rPr>
        <w:t>경청을</w:t>
      </w:r>
      <w:r>
        <w:t xml:space="preserve"> 통해 공감하는 소통 법으로 사람들을 아우르는 것이 저의 강점입니다. </w:t>
      </w:r>
      <w:proofErr w:type="spellStart"/>
      <w:r>
        <w:t>팀내</w:t>
      </w:r>
      <w:proofErr w:type="spellEnd"/>
      <w:r>
        <w:t xml:space="preserve"> 불화 발생시 팀원들 각자와 소통하며 갈등을 해결한 경험이 있습니다.</w:t>
      </w:r>
    </w:p>
    <w:p w:rsidR="002870DF" w:rsidRDefault="002870DF" w:rsidP="002870DF">
      <w:pPr>
        <w:spacing w:line="276" w:lineRule="auto"/>
      </w:pPr>
      <w:r>
        <w:t>[</w:t>
      </w:r>
      <w:proofErr w:type="gramStart"/>
      <w:r>
        <w:t>단점 :</w:t>
      </w:r>
      <w:proofErr w:type="gramEnd"/>
      <w:r>
        <w:t xml:space="preserve"> 소심한 성격]</w:t>
      </w:r>
    </w:p>
    <w:p w:rsidR="00043DA9" w:rsidRPr="00127347" w:rsidRDefault="002870DF" w:rsidP="002870DF">
      <w:pPr>
        <w:spacing w:line="276" w:lineRule="auto"/>
      </w:pPr>
      <w:r>
        <w:rPr>
          <w:rFonts w:hint="eastAsia"/>
        </w:rPr>
        <w:t>소심한</w:t>
      </w:r>
      <w:r>
        <w:t xml:space="preserve"> 성격으로 발표력이 부족하고 </w:t>
      </w:r>
      <w:proofErr w:type="spellStart"/>
      <w:r>
        <w:t>일처리를</w:t>
      </w:r>
      <w:proofErr w:type="spellEnd"/>
      <w:r>
        <w:t xml:space="preserve"> 2~3번씩 확인하여 효율이 떨어지는 경우가 발생하였습니다. 하지만 한계를 극복하고자 하는 노력으로 이겨냈습니다.</w:t>
      </w:r>
    </w:p>
    <w:p w:rsidR="00A869F3" w:rsidRDefault="00A869F3" w:rsidP="00A869F3">
      <w:pPr>
        <w:spacing w:line="276" w:lineRule="auto"/>
      </w:pPr>
    </w:p>
    <w:p w:rsidR="00123952" w:rsidRDefault="00123952" w:rsidP="00A869F3">
      <w:pPr>
        <w:spacing w:line="276" w:lineRule="auto"/>
      </w:pPr>
    </w:p>
    <w:p w:rsidR="00123952" w:rsidRPr="00A869F3" w:rsidRDefault="002870DF" w:rsidP="00123952">
      <w:pPr>
        <w:spacing w:line="276" w:lineRule="auto"/>
        <w:rPr>
          <w:b/>
        </w:rPr>
      </w:pPr>
      <w:r w:rsidRPr="002870DF">
        <w:rPr>
          <w:b/>
        </w:rPr>
        <w:t>3. 자신의 사회활동 및 대외활동에 대해 서술하여 주십시오</w:t>
      </w:r>
      <w:proofErr w:type="gramStart"/>
      <w:r w:rsidRPr="002870DF">
        <w:rPr>
          <w:b/>
        </w:rPr>
        <w:t>.(</w:t>
      </w:r>
      <w:proofErr w:type="gramEnd"/>
      <w:r w:rsidRPr="002870DF">
        <w:rPr>
          <w:b/>
        </w:rPr>
        <w:t>200자)</w:t>
      </w:r>
    </w:p>
    <w:p w:rsidR="00123952" w:rsidRPr="00043DA9" w:rsidRDefault="00123952" w:rsidP="00123952">
      <w:pPr>
        <w:spacing w:line="276" w:lineRule="auto"/>
      </w:pPr>
      <w:r w:rsidRPr="00043DA9">
        <w:t xml:space="preserve"> </w:t>
      </w:r>
    </w:p>
    <w:p w:rsidR="002870DF" w:rsidRDefault="002870DF" w:rsidP="002870DF">
      <w:pPr>
        <w:spacing w:line="276" w:lineRule="auto"/>
      </w:pPr>
      <w:r>
        <w:t>[배우고, 발전하며, 나눴습니다.]</w:t>
      </w:r>
    </w:p>
    <w:p w:rsidR="00123952" w:rsidRPr="00127347" w:rsidRDefault="002870DF" w:rsidP="002870DF">
      <w:pPr>
        <w:spacing w:line="276" w:lineRule="auto"/>
      </w:pPr>
      <w:r>
        <w:rPr>
          <w:rFonts w:hint="eastAsia"/>
        </w:rPr>
        <w:t>새로운</w:t>
      </w:r>
      <w:r>
        <w:t xml:space="preserve"> 것을 학습하고, 이를 통해 발전하며, 제 도움이 필요한 곳에 나누는 사회생활을 해왔습니다. 세상의 많은 것을 보고 배우고자 필리핀과 영국으로 어학연수를 다녀왔습니다. 또한 제가 갖고 있는 지식을 나누고자 저소득층 아이들의 공부방에서 수학 </w:t>
      </w:r>
      <w:proofErr w:type="spellStart"/>
      <w:r>
        <w:t>멘토링을</w:t>
      </w:r>
      <w:proofErr w:type="spellEnd"/>
      <w:r>
        <w:t xml:space="preserve"> 하며 저의 도움이 필요한 곳에서 봉사하고자 노력하였습니다.</w:t>
      </w:r>
    </w:p>
    <w:p w:rsidR="002870DF" w:rsidRDefault="002870DF">
      <w:pPr>
        <w:widowControl/>
        <w:wordWrap/>
        <w:autoSpaceDE/>
        <w:autoSpaceDN/>
        <w:jc w:val="left"/>
      </w:pPr>
      <w:r>
        <w:br w:type="page"/>
      </w:r>
    </w:p>
    <w:p w:rsidR="00123952" w:rsidRPr="00A869F3" w:rsidRDefault="002870DF" w:rsidP="00123952">
      <w:pPr>
        <w:spacing w:line="276" w:lineRule="auto"/>
        <w:rPr>
          <w:b/>
        </w:rPr>
      </w:pPr>
      <w:r>
        <w:rPr>
          <w:b/>
        </w:rPr>
        <w:lastRenderedPageBreak/>
        <w:t>4.</w:t>
      </w:r>
      <w:r>
        <w:rPr>
          <w:rFonts w:hint="eastAsia"/>
          <w:b/>
        </w:rPr>
        <w:t xml:space="preserve"> </w:t>
      </w:r>
      <w:r w:rsidRPr="002870DF">
        <w:rPr>
          <w:b/>
        </w:rPr>
        <w:t>현대제철에 지원하게 된 동기 및 포부를 서술하여 주십시오</w:t>
      </w:r>
      <w:proofErr w:type="gramStart"/>
      <w:r w:rsidRPr="002870DF">
        <w:rPr>
          <w:b/>
        </w:rPr>
        <w:t>.(</w:t>
      </w:r>
      <w:proofErr w:type="gramEnd"/>
      <w:r w:rsidRPr="002870DF">
        <w:rPr>
          <w:b/>
        </w:rPr>
        <w:t>200자)</w:t>
      </w:r>
    </w:p>
    <w:p w:rsidR="00123952" w:rsidRPr="00043DA9" w:rsidRDefault="00123952" w:rsidP="00123952">
      <w:pPr>
        <w:spacing w:line="276" w:lineRule="auto"/>
      </w:pPr>
      <w:r w:rsidRPr="00043DA9">
        <w:t xml:space="preserve"> </w:t>
      </w:r>
    </w:p>
    <w:p w:rsidR="002870DF" w:rsidRDefault="002870DF" w:rsidP="002870DF">
      <w:pPr>
        <w:spacing w:line="276" w:lineRule="auto"/>
      </w:pPr>
      <w:r>
        <w:rPr>
          <w:rFonts w:hint="eastAsia"/>
        </w:rPr>
        <w:t>끊임없이</w:t>
      </w:r>
      <w:r>
        <w:t xml:space="preserve"> 도전하고 협력하는 친화성을 갖춘 인재를 향하는 현대제철의 기업정신에서 저와의 공통분모를 발견하였습니다. 같은 곳을 향하는 현대제철과 동행하고자 지원하였습니다.</w:t>
      </w:r>
    </w:p>
    <w:p w:rsidR="00123952" w:rsidRPr="00127347" w:rsidRDefault="002870DF" w:rsidP="002870DF">
      <w:pPr>
        <w:spacing w:line="276" w:lineRule="auto"/>
      </w:pPr>
      <w:r>
        <w:rPr>
          <w:rFonts w:hint="eastAsia"/>
        </w:rPr>
        <w:t>입사</w:t>
      </w:r>
      <w:r>
        <w:t xml:space="preserve"> 이후 3, 3, 3의 계획으로 최선을 다하겠습니다. 3일간은 동료들의 이름을 외우고, 3개월간은 연구소의 시스템 및 </w:t>
      </w:r>
      <w:proofErr w:type="spellStart"/>
      <w:r>
        <w:t>일처리를</w:t>
      </w:r>
      <w:proofErr w:type="spellEnd"/>
      <w:r>
        <w:t xml:space="preserve"> 배우고, 3년간은 경험을 쌓아 회사에 기여하겠습니다.</w:t>
      </w:r>
    </w:p>
    <w:p w:rsidR="00123952" w:rsidRDefault="00123952">
      <w:pPr>
        <w:widowControl/>
        <w:wordWrap/>
        <w:autoSpaceDE/>
        <w:autoSpaceDN/>
        <w:jc w:val="left"/>
      </w:pPr>
    </w:p>
    <w:p w:rsidR="00123952" w:rsidRDefault="00123952">
      <w:pPr>
        <w:widowControl/>
        <w:wordWrap/>
        <w:autoSpaceDE/>
        <w:autoSpaceDN/>
        <w:jc w:val="left"/>
      </w:pPr>
    </w:p>
    <w:p w:rsidR="00123952" w:rsidRPr="00A869F3" w:rsidRDefault="00123952" w:rsidP="00123952">
      <w:pPr>
        <w:spacing w:line="276" w:lineRule="auto"/>
        <w:rPr>
          <w:b/>
        </w:rPr>
      </w:pPr>
      <w:r>
        <w:rPr>
          <w:rFonts w:hint="eastAsia"/>
          <w:b/>
        </w:rPr>
        <w:t>5</w:t>
      </w:r>
      <w:r w:rsidRPr="00123952">
        <w:rPr>
          <w:b/>
        </w:rPr>
        <w:t xml:space="preserve">. </w:t>
      </w:r>
      <w:r w:rsidR="002870DF" w:rsidRPr="002870DF">
        <w:rPr>
          <w:rFonts w:hint="eastAsia"/>
          <w:b/>
        </w:rPr>
        <w:t>본인이</w:t>
      </w:r>
      <w:r w:rsidR="002870DF" w:rsidRPr="002870DF">
        <w:rPr>
          <w:b/>
        </w:rPr>
        <w:t xml:space="preserve"> 해당직무를 지원하게 된 이유는 무엇이며 직무를 잘 수행하기 위해 어떻게 준비해 왔는지 경험 전공 등을 연계하여 서술하여 주십시오</w:t>
      </w:r>
      <w:proofErr w:type="gramStart"/>
      <w:r w:rsidR="002870DF" w:rsidRPr="002870DF">
        <w:rPr>
          <w:b/>
        </w:rPr>
        <w:t>.(</w:t>
      </w:r>
      <w:proofErr w:type="gramEnd"/>
      <w:r w:rsidR="002870DF" w:rsidRPr="002870DF">
        <w:rPr>
          <w:b/>
        </w:rPr>
        <w:t>400자)</w:t>
      </w:r>
    </w:p>
    <w:p w:rsidR="00123952" w:rsidRPr="00043DA9" w:rsidRDefault="00123952" w:rsidP="00123952">
      <w:pPr>
        <w:spacing w:line="276" w:lineRule="auto"/>
      </w:pPr>
      <w:r w:rsidRPr="00043DA9">
        <w:t xml:space="preserve"> </w:t>
      </w:r>
    </w:p>
    <w:p w:rsidR="002870DF" w:rsidRDefault="002870DF" w:rsidP="002870DF">
      <w:pPr>
        <w:widowControl/>
        <w:wordWrap/>
        <w:autoSpaceDE/>
        <w:autoSpaceDN/>
      </w:pPr>
      <w:r>
        <w:t>[99%를 쫓는 아이]</w:t>
      </w:r>
    </w:p>
    <w:p w:rsidR="002870DF" w:rsidRDefault="002870DF" w:rsidP="002870DF">
      <w:pPr>
        <w:widowControl/>
        <w:wordWrap/>
        <w:autoSpaceDE/>
        <w:autoSpaceDN/>
      </w:pPr>
      <w:r>
        <w:t>KAIST에서 Tin iodide 합성 실험을 통해 순도 99%를 달성한 경험이 있습니다. 이를 통해 문제를 해결하고, 목표를 달성하여 성과를 내는 연구개발 직무에 매력을 느끼게 되었습니다.</w:t>
      </w:r>
    </w:p>
    <w:p w:rsidR="002870DF" w:rsidRDefault="002870DF" w:rsidP="002870DF">
      <w:pPr>
        <w:widowControl/>
        <w:wordWrap/>
        <w:autoSpaceDE/>
        <w:autoSpaceDN/>
      </w:pPr>
      <w:r>
        <w:rPr>
          <w:rFonts w:hint="eastAsia"/>
        </w:rPr>
        <w:t>시범실험</w:t>
      </w:r>
      <w:r>
        <w:t xml:space="preserve"> 당시 생성물이 산화되고 이상적인 바늘모양으로 자라지 않아 어려움이 많았습니다. 이에 후드 전체를 질소 분위기로 만들어 산소를 완전히 차단하였고 온도를 천천히 떨어뜨려 바늘 모양의 이상적 생성물을 얻었습니다.</w:t>
      </w:r>
    </w:p>
    <w:p w:rsidR="00123952" w:rsidRDefault="002870DF" w:rsidP="002870DF">
      <w:pPr>
        <w:widowControl/>
        <w:wordWrap/>
        <w:autoSpaceDE/>
        <w:autoSpaceDN/>
      </w:pPr>
      <w:r>
        <w:rPr>
          <w:rFonts w:hint="eastAsia"/>
        </w:rPr>
        <w:t>끊임없는</w:t>
      </w:r>
      <w:r>
        <w:t xml:space="preserve"> 문제 진단과 보완 그리고 실험의 반복 끝에 순도 99%를 달성할 수 있었습니다. 쉽지 않았지만 문제점을 찾아가는 과정, 그리고 성과를 내기까지 몰입하는 자신을 보며 연구개발 직무의 성취감을 느낄 수 있었습니다. 최선을 다하는 연구원의 모습, 현대제철에서 </w:t>
      </w:r>
      <w:proofErr w:type="spellStart"/>
      <w:r>
        <w:t>약속드리겠습니다</w:t>
      </w:r>
      <w:proofErr w:type="spellEnd"/>
      <w:r>
        <w:t>.</w:t>
      </w:r>
    </w:p>
    <w:p w:rsidR="00123952" w:rsidRDefault="00123952" w:rsidP="00123952">
      <w:pPr>
        <w:widowControl/>
        <w:wordWrap/>
        <w:autoSpaceDE/>
        <w:autoSpaceDN/>
        <w:jc w:val="left"/>
      </w:pPr>
    </w:p>
    <w:p w:rsidR="00123952" w:rsidRDefault="00123952" w:rsidP="00123952">
      <w:pPr>
        <w:widowControl/>
        <w:wordWrap/>
        <w:autoSpaceDE/>
        <w:autoSpaceDN/>
        <w:jc w:val="left"/>
      </w:pPr>
    </w:p>
    <w:p w:rsidR="00123952" w:rsidRPr="00A869F3" w:rsidRDefault="00123952" w:rsidP="00123952">
      <w:pPr>
        <w:spacing w:line="276" w:lineRule="auto"/>
        <w:rPr>
          <w:b/>
        </w:rPr>
      </w:pPr>
      <w:r w:rsidRPr="00123952">
        <w:rPr>
          <w:b/>
        </w:rPr>
        <w:t xml:space="preserve">6. </w:t>
      </w:r>
      <w:r w:rsidR="002870DF" w:rsidRPr="002870DF">
        <w:rPr>
          <w:rFonts w:hint="eastAsia"/>
          <w:b/>
        </w:rPr>
        <w:t>현대제철</w:t>
      </w:r>
      <w:r w:rsidR="002870DF" w:rsidRPr="002870DF">
        <w:rPr>
          <w:b/>
        </w:rPr>
        <w:t xml:space="preserve"> 자동차그룹의 핵심가치(고객 최우선, 도전적 실행, 소통과 협력, 인재존중, 글로벌 지향) 중 한가지를 선택하여 자신을 PR하여 주십시오</w:t>
      </w:r>
      <w:proofErr w:type="gramStart"/>
      <w:r w:rsidR="002870DF" w:rsidRPr="002870DF">
        <w:rPr>
          <w:b/>
        </w:rPr>
        <w:t>.(</w:t>
      </w:r>
      <w:proofErr w:type="gramEnd"/>
      <w:r w:rsidR="002870DF" w:rsidRPr="002870DF">
        <w:rPr>
          <w:b/>
        </w:rPr>
        <w:t>500자)</w:t>
      </w:r>
    </w:p>
    <w:p w:rsidR="00123952" w:rsidRPr="00043DA9" w:rsidRDefault="00123952" w:rsidP="00123952">
      <w:pPr>
        <w:spacing w:line="276" w:lineRule="auto"/>
      </w:pPr>
      <w:r w:rsidRPr="00043DA9">
        <w:t xml:space="preserve"> </w:t>
      </w:r>
    </w:p>
    <w:p w:rsidR="002870DF" w:rsidRDefault="002870DF" w:rsidP="002870DF">
      <w:pPr>
        <w:widowControl/>
        <w:wordWrap/>
        <w:autoSpaceDE/>
        <w:autoSpaceDN/>
      </w:pPr>
      <w:r>
        <w:t>[아킬레스건 치료약, 도전을 통한 성장]</w:t>
      </w:r>
    </w:p>
    <w:p w:rsidR="002870DF" w:rsidRDefault="002870DF" w:rsidP="002870DF">
      <w:pPr>
        <w:widowControl/>
        <w:wordWrap/>
        <w:autoSpaceDE/>
        <w:autoSpaceDN/>
      </w:pPr>
      <w:r>
        <w:rPr>
          <w:rFonts w:hint="eastAsia"/>
        </w:rPr>
        <w:t>저는</w:t>
      </w:r>
      <w:r>
        <w:t xml:space="preserve"> 도전을 두려워하지 않는 인재입니다. 약점인 발표력 극복을 위해 영어발표를 수강했습니다. </w:t>
      </w:r>
      <w:proofErr w:type="spellStart"/>
      <w:r>
        <w:t>원어민과</w:t>
      </w:r>
      <w:proofErr w:type="spellEnd"/>
      <w:r>
        <w:t xml:space="preserve"> 같은 실력의 친구들이 많아 쉽지 않은 도전이었습니다.</w:t>
      </w:r>
    </w:p>
    <w:p w:rsidR="002870DF" w:rsidRDefault="002870DF" w:rsidP="002870DF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포기하지 않으려 다짐 했습니다. 첫째, “모든 연습은 실전처럼!” 연습 때마다 녹화를 하였습니다. 이를 통해 제 모습을 체크할 수 있어 매우 효과적이었습니다. 둘째, “나를 노출시키자!” 발표 영상을 공유하는 것은 부끄러웠지만 피드백을 받기 위해 피하지 않고 조언을 구했습니다. 셋째, “영어실력이 전부가 아니다.” 중간발표 후 언어능력과 </w:t>
      </w:r>
      <w:proofErr w:type="spellStart"/>
      <w:r>
        <w:t>전달력이</w:t>
      </w:r>
      <w:proofErr w:type="spellEnd"/>
      <w:r>
        <w:t xml:space="preserve"> 일치하지 않는다는 것을 깨달았습니다.</w:t>
      </w:r>
    </w:p>
    <w:p w:rsidR="00123952" w:rsidRDefault="002870DF" w:rsidP="002870DF">
      <w:pPr>
        <w:widowControl/>
        <w:wordWrap/>
        <w:autoSpaceDE/>
        <w:autoSpaceDN/>
      </w:pPr>
      <w:r>
        <w:rPr>
          <w:rFonts w:hint="eastAsia"/>
        </w:rPr>
        <w:t>첫</w:t>
      </w:r>
      <w:r>
        <w:t xml:space="preserve"> 발표와 비교하여 가장 큰 성장을 이루었다는 피드백은 A학점보다 더욱 뿌듯했습니다. 부족함은 다른 사람들의 배의 노력으로 채우고 끊임없는 피드백을 통해 성장의 발판을 </w:t>
      </w:r>
      <w:r>
        <w:lastRenderedPageBreak/>
        <w:t>마련했습니다. 회사의 발전은 개인의 성장이 뒷받침 되어야 합니다. 저를 성장시킨 원동력으로 현대제철의 발전을 이끌겠습니다.</w:t>
      </w:r>
    </w:p>
    <w:p w:rsidR="00123952" w:rsidRDefault="00123952" w:rsidP="00123952">
      <w:pPr>
        <w:widowControl/>
        <w:wordWrap/>
        <w:autoSpaceDE/>
        <w:autoSpaceDN/>
        <w:jc w:val="left"/>
      </w:pPr>
    </w:p>
    <w:p w:rsidR="00123952" w:rsidRDefault="00123952" w:rsidP="00123952">
      <w:pPr>
        <w:widowControl/>
        <w:wordWrap/>
        <w:autoSpaceDE/>
        <w:autoSpaceDN/>
        <w:jc w:val="left"/>
      </w:pPr>
    </w:p>
    <w:p w:rsidR="00123952" w:rsidRPr="00A869F3" w:rsidRDefault="00123952" w:rsidP="00123952">
      <w:pPr>
        <w:spacing w:line="276" w:lineRule="auto"/>
        <w:rPr>
          <w:b/>
        </w:rPr>
      </w:pPr>
      <w:r w:rsidRPr="00123952">
        <w:rPr>
          <w:b/>
        </w:rPr>
        <w:t xml:space="preserve">7. </w:t>
      </w:r>
      <w:r w:rsidR="002870DF" w:rsidRPr="002870DF">
        <w:rPr>
          <w:rFonts w:hint="eastAsia"/>
          <w:b/>
        </w:rPr>
        <w:t>자신의</w:t>
      </w:r>
      <w:r w:rsidR="002870DF" w:rsidRPr="002870DF">
        <w:rPr>
          <w:b/>
        </w:rPr>
        <w:t xml:space="preserve"> 경험 중 가장 힘들었던 일은 무엇이며 그 일을 극복하기 위해 어떤 노력을 다하였는지 서술하여 주십시오</w:t>
      </w:r>
      <w:proofErr w:type="gramStart"/>
      <w:r w:rsidR="002870DF" w:rsidRPr="002870DF">
        <w:rPr>
          <w:b/>
        </w:rPr>
        <w:t>.(</w:t>
      </w:r>
      <w:proofErr w:type="gramEnd"/>
      <w:r w:rsidR="002870DF" w:rsidRPr="002870DF">
        <w:rPr>
          <w:b/>
        </w:rPr>
        <w:t>500자)</w:t>
      </w:r>
    </w:p>
    <w:p w:rsidR="00123952" w:rsidRPr="00043DA9" w:rsidRDefault="00123952" w:rsidP="00123952">
      <w:pPr>
        <w:spacing w:line="276" w:lineRule="auto"/>
      </w:pPr>
      <w:r w:rsidRPr="00043DA9">
        <w:t xml:space="preserve"> </w:t>
      </w:r>
    </w:p>
    <w:p w:rsidR="002870DF" w:rsidRDefault="002870DF" w:rsidP="002870DF">
      <w:pPr>
        <w:widowControl/>
        <w:wordWrap/>
        <w:autoSpaceDE/>
        <w:autoSpaceDN/>
      </w:pPr>
      <w:r>
        <w:t>[소통으로 쌓은 신뢰]</w:t>
      </w:r>
    </w:p>
    <w:p w:rsidR="002870DF" w:rsidRDefault="002870DF" w:rsidP="002870DF">
      <w:pPr>
        <w:widowControl/>
        <w:wordWrap/>
        <w:autoSpaceDE/>
        <w:autoSpaceDN/>
      </w:pPr>
      <w:r>
        <w:rPr>
          <w:rFonts w:hint="eastAsia"/>
        </w:rPr>
        <w:t>리더로서</w:t>
      </w:r>
      <w:r>
        <w:t xml:space="preserve"> 인력이 부족하고 갈등이 생겨 분열되는 팀을 이끌었던 것이 가장 힘든 일이었습니다. 저희 팀은 인원이 부족하고 팀원들의 의견이 </w:t>
      </w:r>
      <w:proofErr w:type="spellStart"/>
      <w:r>
        <w:t>불일치되어</w:t>
      </w:r>
      <w:proofErr w:type="spellEnd"/>
      <w:r>
        <w:t xml:space="preserve"> 와해되는 분위기 이었습니다.</w:t>
      </w:r>
    </w:p>
    <w:p w:rsidR="002870DF" w:rsidRDefault="002870DF" w:rsidP="002870DF">
      <w:pPr>
        <w:widowControl/>
        <w:wordWrap/>
        <w:autoSpaceDE/>
        <w:autoSpaceDN/>
      </w:pPr>
      <w:r>
        <w:rPr>
          <w:rFonts w:hint="eastAsia"/>
        </w:rPr>
        <w:t>이를</w:t>
      </w:r>
      <w:r>
        <w:t xml:space="preserve"> 해결코자 첫째, 팀원들 목소리를 들었습니다. 소통의 기본적인 원칙은 '경청'에서 출발합니다. 그들의 이야기를 듣고 공감함으로써 갈등을 어루만져 해결하였습니다. 소통으로 교감하며 팀원들에게 리더로서 믿음을 심어줄 수 있었습니다.</w:t>
      </w:r>
    </w:p>
    <w:p w:rsidR="002870DF" w:rsidRDefault="002870DF" w:rsidP="002870DF">
      <w:pPr>
        <w:widowControl/>
        <w:wordWrap/>
        <w:autoSpaceDE/>
        <w:autoSpaceDN/>
      </w:pPr>
      <w:r>
        <w:rPr>
          <w:rFonts w:hint="eastAsia"/>
        </w:rPr>
        <w:t>둘째</w:t>
      </w:r>
      <w:r>
        <w:t>, 피드백으로 소통하였습니다. 팀원이 부족하자 결과물에서부터 티가 났습니다. 이에 교수님께 피드백을 구하고 바쁜 와중에도 팀원끼리 피드백으로 보완하는 시간을 가졌습니다. 그 결과 질도 높아지고 가장 열심히 하는 팀이라는 칭찬과 신뢰를 얻었습니다.</w:t>
      </w:r>
    </w:p>
    <w:p w:rsidR="00123952" w:rsidRDefault="002870DF" w:rsidP="002870DF">
      <w:pPr>
        <w:widowControl/>
        <w:wordWrap/>
        <w:autoSpaceDE/>
        <w:autoSpaceDN/>
      </w:pPr>
      <w:r>
        <w:rPr>
          <w:rFonts w:hint="eastAsia"/>
        </w:rPr>
        <w:t>본선에</w:t>
      </w:r>
      <w:r>
        <w:t xml:space="preserve"> 진출하였지만 최종 선발에는 탈락했습니다. 하지만 팀을 살리고자 소통으로 팀원들과 교수님에게 신뢰를 얻으며 리더십을 배웠습니다. 소통으로 쌓은 신뢰의 리더십, 현대제철에서 보여드리겠습니다.</w:t>
      </w:r>
    </w:p>
    <w:sectPr w:rsidR="00123952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A8" w:rsidRDefault="001A7BA8" w:rsidP="00EC1AC4">
      <w:r>
        <w:separator/>
      </w:r>
    </w:p>
  </w:endnote>
  <w:endnote w:type="continuationSeparator" w:id="0">
    <w:p w:rsidR="001A7BA8" w:rsidRDefault="001A7BA8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A8" w:rsidRDefault="001A7BA8" w:rsidP="00EC1AC4">
      <w:r>
        <w:separator/>
      </w:r>
    </w:p>
  </w:footnote>
  <w:footnote w:type="continuationSeparator" w:id="0">
    <w:p w:rsidR="001A7BA8" w:rsidRDefault="001A7BA8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1A7B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1A7B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1A7B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593A"/>
    <w:rsid w:val="00043DA9"/>
    <w:rsid w:val="000506FC"/>
    <w:rsid w:val="00061D8D"/>
    <w:rsid w:val="000711B1"/>
    <w:rsid w:val="000A2573"/>
    <w:rsid w:val="000D4043"/>
    <w:rsid w:val="001007E0"/>
    <w:rsid w:val="001210B5"/>
    <w:rsid w:val="00123952"/>
    <w:rsid w:val="00127347"/>
    <w:rsid w:val="001307BF"/>
    <w:rsid w:val="00166889"/>
    <w:rsid w:val="0017782F"/>
    <w:rsid w:val="00183848"/>
    <w:rsid w:val="001A2276"/>
    <w:rsid w:val="001A55FE"/>
    <w:rsid w:val="001A7BA8"/>
    <w:rsid w:val="001B4627"/>
    <w:rsid w:val="001B636B"/>
    <w:rsid w:val="001D08DA"/>
    <w:rsid w:val="0020688C"/>
    <w:rsid w:val="0021089A"/>
    <w:rsid w:val="00215807"/>
    <w:rsid w:val="002627E4"/>
    <w:rsid w:val="00263E73"/>
    <w:rsid w:val="00283E7A"/>
    <w:rsid w:val="002870DF"/>
    <w:rsid w:val="002E7090"/>
    <w:rsid w:val="0030634F"/>
    <w:rsid w:val="003B3750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631FD7"/>
    <w:rsid w:val="006D1BA2"/>
    <w:rsid w:val="006D5CD0"/>
    <w:rsid w:val="006E71E7"/>
    <w:rsid w:val="006F2CB8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D62B5"/>
    <w:rsid w:val="008F01C0"/>
    <w:rsid w:val="00902985"/>
    <w:rsid w:val="00930FD8"/>
    <w:rsid w:val="00946AD3"/>
    <w:rsid w:val="009565C9"/>
    <w:rsid w:val="009641FF"/>
    <w:rsid w:val="009C20AF"/>
    <w:rsid w:val="009C3A51"/>
    <w:rsid w:val="009D54FF"/>
    <w:rsid w:val="009D570A"/>
    <w:rsid w:val="00A05228"/>
    <w:rsid w:val="00A1419D"/>
    <w:rsid w:val="00A40BFA"/>
    <w:rsid w:val="00A75EEC"/>
    <w:rsid w:val="00A869F3"/>
    <w:rsid w:val="00AA6DDA"/>
    <w:rsid w:val="00AB6305"/>
    <w:rsid w:val="00AD1745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A629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8387-BDC4-4A55-A15F-6B50F93E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권세보님</cp:lastModifiedBy>
  <cp:revision>3</cp:revision>
  <cp:lastPrinted>2015-01-12T07:56:00Z</cp:lastPrinted>
  <dcterms:created xsi:type="dcterms:W3CDTF">2015-08-10T01:36:00Z</dcterms:created>
  <dcterms:modified xsi:type="dcterms:W3CDTF">2015-08-10T01:42:00Z</dcterms:modified>
</cp:coreProperties>
</file>